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43C" w:rsidRPr="00A57FE1" w:rsidRDefault="00880E1D" w:rsidP="00880E1D">
      <w:pPr>
        <w:jc w:val="center"/>
        <w:rPr>
          <w:rFonts w:ascii="ＭＳ Ｐ明朝" w:eastAsia="ＭＳ Ｐ明朝" w:hAnsi="ＭＳ Ｐ明朝"/>
          <w:sz w:val="32"/>
        </w:rPr>
      </w:pPr>
      <w:r w:rsidRPr="00A57FE1">
        <w:rPr>
          <w:rFonts w:ascii="ＭＳ Ｐ明朝" w:eastAsia="ＭＳ Ｐ明朝" w:hAnsi="ＭＳ Ｐ明朝" w:hint="eastAsia"/>
          <w:sz w:val="32"/>
        </w:rPr>
        <w:t>老年</w:t>
      </w:r>
      <w:r w:rsidRPr="00A57FE1">
        <w:rPr>
          <w:rFonts w:ascii="ＭＳ Ｐ明朝" w:eastAsia="ＭＳ Ｐ明朝" w:hAnsi="ＭＳ Ｐ明朝"/>
          <w:sz w:val="32"/>
        </w:rPr>
        <w:t>薬学認定薬剤師　認定申請書</w:t>
      </w:r>
      <w:bookmarkStart w:id="0" w:name="_GoBack"/>
      <w:bookmarkEnd w:id="0"/>
    </w:p>
    <w:p w:rsidR="00880E1D" w:rsidRPr="00A57FE1" w:rsidRDefault="00880E1D" w:rsidP="00880E1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20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　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　月　　　日</w:t>
      </w:r>
    </w:p>
    <w:p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>一般社団法人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　日本老年薬学会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01A39">
        <w:rPr>
          <w:rFonts w:ascii="ＭＳ Ｐ明朝" w:eastAsia="ＭＳ Ｐ明朝" w:hAnsi="ＭＳ Ｐ明朝" w:hint="eastAsia"/>
          <w:sz w:val="24"/>
          <w:szCs w:val="24"/>
        </w:rPr>
        <w:t>代表理事</w:t>
      </w:r>
      <w:r w:rsidRPr="00A57FE1">
        <w:rPr>
          <w:rFonts w:ascii="ＭＳ Ｐ明朝" w:eastAsia="ＭＳ Ｐ明朝" w:hAnsi="ＭＳ Ｐ明朝"/>
          <w:sz w:val="24"/>
          <w:szCs w:val="24"/>
        </w:rPr>
        <w:t xml:space="preserve"> 殿</w:t>
      </w:r>
    </w:p>
    <w:p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</w:p>
    <w:tbl>
      <w:tblPr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4962"/>
        <w:gridCol w:w="708"/>
        <w:gridCol w:w="2410"/>
      </w:tblGrid>
      <w:tr w:rsidR="00880E1D" w:rsidRPr="00880E1D" w:rsidTr="00565D02">
        <w:trPr>
          <w:trHeight w:val="6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  <w:szCs w:val="24"/>
              </w:rPr>
              <w:t xml:space="preserve">　</w:t>
            </w:r>
            <w:r w:rsidRPr="00B209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24"/>
              </w:rPr>
              <w:t>ふりがな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F2C4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氏名　　　　　　　　　　　　　　　　　　　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印</w:t>
            </w:r>
          </w:p>
        </w:tc>
      </w:tr>
      <w:tr w:rsidR="00880E1D" w:rsidRPr="00880E1D" w:rsidTr="00B20945">
        <w:trPr>
          <w:trHeight w:val="436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（西暦）　　　　　　　　年　　　　</w:t>
            </w: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月　　　　　　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性別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□男　</w:t>
            </w:r>
            <w:r w:rsidRPr="00A57FE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□女</w:t>
            </w:r>
          </w:p>
        </w:tc>
      </w:tr>
      <w:tr w:rsidR="00880E1D" w:rsidRPr="00880E1D" w:rsidTr="00880E1D">
        <w:trPr>
          <w:trHeight w:val="10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0E1D" w:rsidRPr="00880E1D" w:rsidRDefault="00880E1D" w:rsidP="00880E1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〒　　　　　　－</w:t>
            </w:r>
          </w:p>
        </w:tc>
      </w:tr>
      <w:tr w:rsidR="00880E1D" w:rsidRPr="00880E1D" w:rsidTr="00FA7490">
        <w:trPr>
          <w:trHeight w:val="49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1D" w:rsidRPr="00880E1D" w:rsidRDefault="00880E1D" w:rsidP="00880E1D">
            <w:pPr>
              <w:widowControl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（該当の方を◯で囲む：　自宅　/　勤務先）</w:t>
            </w:r>
          </w:p>
        </w:tc>
      </w:tr>
      <w:tr w:rsidR="00880E1D" w:rsidRPr="00880E1D" w:rsidTr="00880E1D">
        <w:trPr>
          <w:trHeight w:val="46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0E1D" w:rsidRPr="00880E1D" w:rsidRDefault="00880E1D" w:rsidP="00880E1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880E1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＠</w:t>
            </w:r>
          </w:p>
        </w:tc>
      </w:tr>
    </w:tbl>
    <w:p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</w:p>
    <w:p w:rsidR="00880E1D" w:rsidRPr="00A57FE1" w:rsidRDefault="00880E1D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57FE1">
        <w:rPr>
          <w:rFonts w:ascii="ＭＳ Ｐ明朝" w:eastAsia="ＭＳ Ｐ明朝" w:hAnsi="ＭＳ Ｐ明朝"/>
          <w:sz w:val="24"/>
          <w:szCs w:val="24"/>
        </w:rPr>
        <w:t>認定の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要件</w:t>
      </w:r>
      <w:r w:rsidRPr="00A57FE1">
        <w:rPr>
          <w:rFonts w:ascii="ＭＳ Ｐ明朝" w:eastAsia="ＭＳ Ｐ明朝" w:hAnsi="ＭＳ Ｐ明朝"/>
          <w:sz w:val="24"/>
          <w:szCs w:val="24"/>
        </w:rPr>
        <w:t>を満たしたので、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日本</w:t>
      </w:r>
      <w:r w:rsidRPr="00A57FE1">
        <w:rPr>
          <w:rFonts w:ascii="ＭＳ Ｐ明朝" w:eastAsia="ＭＳ Ｐ明朝" w:hAnsi="ＭＳ Ｐ明朝"/>
          <w:sz w:val="24"/>
          <w:szCs w:val="24"/>
        </w:rPr>
        <w:t>老年薬学会認定薬剤師制度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規則</w:t>
      </w:r>
      <w:r w:rsidRPr="00A57FE1">
        <w:rPr>
          <w:rFonts w:ascii="ＭＳ Ｐ明朝" w:eastAsia="ＭＳ Ｐ明朝" w:hAnsi="ＭＳ Ｐ明朝"/>
          <w:sz w:val="24"/>
          <w:szCs w:val="24"/>
        </w:rPr>
        <w:t>及び施行細則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に</w:t>
      </w:r>
      <w:r w:rsidRPr="00A57FE1">
        <w:rPr>
          <w:rFonts w:ascii="ＭＳ Ｐ明朝" w:eastAsia="ＭＳ Ｐ明朝" w:hAnsi="ＭＳ Ｐ明朝"/>
          <w:sz w:val="24"/>
          <w:szCs w:val="24"/>
        </w:rPr>
        <w:t>基づき</w:t>
      </w:r>
      <w:r w:rsidRPr="00A57FE1">
        <w:rPr>
          <w:rFonts w:ascii="ＭＳ Ｐ明朝" w:eastAsia="ＭＳ Ｐ明朝" w:hAnsi="ＭＳ Ｐ明朝" w:hint="eastAsia"/>
          <w:sz w:val="24"/>
          <w:szCs w:val="24"/>
        </w:rPr>
        <w:t>認定を</w:t>
      </w:r>
      <w:r w:rsidRPr="00A57FE1">
        <w:rPr>
          <w:rFonts w:ascii="ＭＳ Ｐ明朝" w:eastAsia="ＭＳ Ｐ明朝" w:hAnsi="ＭＳ Ｐ明朝"/>
          <w:sz w:val="24"/>
          <w:szCs w:val="24"/>
        </w:rPr>
        <w:t>申請致します。</w:t>
      </w:r>
    </w:p>
    <w:p w:rsidR="009F2C46" w:rsidRPr="009F2C46" w:rsidRDefault="00A57FE1">
      <w:pPr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A57FE1">
        <w:rPr>
          <w:rFonts w:ascii="ＭＳ Ｐ明朝" w:eastAsia="ＭＳ Ｐ明朝" w:hAnsi="ＭＳ Ｐ明朝"/>
          <w:sz w:val="24"/>
          <w:szCs w:val="24"/>
        </w:rPr>
        <w:instrText xml:space="preserve"> LINK </w:instrText>
      </w:r>
      <w:r w:rsidR="006C3BBA">
        <w:rPr>
          <w:rFonts w:ascii="ＭＳ Ｐ明朝" w:eastAsia="ＭＳ Ｐ明朝" w:hAnsi="ＭＳ Ｐ明朝"/>
          <w:sz w:val="24"/>
          <w:szCs w:val="24"/>
        </w:rPr>
        <w:instrText xml:space="preserve">Excel.Sheet.12 Book1 Sheet2!R4C1:R7C4 </w:instrText>
      </w:r>
      <w:r w:rsidRPr="00A57FE1">
        <w:rPr>
          <w:rFonts w:ascii="ＭＳ Ｐ明朝" w:eastAsia="ＭＳ Ｐ明朝" w:hAnsi="ＭＳ Ｐ明朝"/>
          <w:sz w:val="24"/>
          <w:szCs w:val="24"/>
        </w:rPr>
        <w:instrText xml:space="preserve">\a \f 5 \h  \* MERGEFORMAT </w:instrText>
      </w:r>
      <w:r w:rsidRPr="00A57FE1">
        <w:rPr>
          <w:rFonts w:ascii="ＭＳ Ｐ明朝" w:eastAsia="ＭＳ Ｐ明朝" w:hAnsi="ＭＳ Ｐ明朝"/>
          <w:sz w:val="24"/>
          <w:szCs w:val="24"/>
        </w:rPr>
        <w:fldChar w:fldCharType="separate"/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40"/>
        <w:gridCol w:w="3033"/>
        <w:gridCol w:w="1559"/>
        <w:gridCol w:w="3544"/>
      </w:tblGrid>
      <w:tr w:rsidR="009F2C46" w:rsidRPr="009F2C46" w:rsidTr="009F2C46">
        <w:trPr>
          <w:divId w:val="1236470149"/>
          <w:trHeight w:val="525"/>
        </w:trPr>
        <w:tc>
          <w:tcPr>
            <w:tcW w:w="1640" w:type="dxa"/>
            <w:noWrap/>
            <w:vAlign w:val="center"/>
            <w:hideMark/>
          </w:tcPr>
          <w:p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申請日</w:t>
            </w:r>
          </w:p>
        </w:tc>
        <w:tc>
          <w:tcPr>
            <w:tcW w:w="8136" w:type="dxa"/>
            <w:gridSpan w:val="3"/>
            <w:noWrap/>
            <w:vAlign w:val="center"/>
            <w:hideMark/>
          </w:tcPr>
          <w:p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(西暦)　　　　　　　　年　　　　　　月　　　　　　　日</w:t>
            </w:r>
          </w:p>
        </w:tc>
      </w:tr>
      <w:tr w:rsidR="009F2C46" w:rsidRPr="009F2C46" w:rsidTr="009F2C46">
        <w:trPr>
          <w:divId w:val="1236470149"/>
          <w:trHeight w:val="705"/>
        </w:trPr>
        <w:tc>
          <w:tcPr>
            <w:tcW w:w="1640" w:type="dxa"/>
            <w:vAlign w:val="center"/>
            <w:hideMark/>
          </w:tcPr>
          <w:p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薬剤師名簿登録番号</w:t>
            </w:r>
          </w:p>
        </w:tc>
        <w:tc>
          <w:tcPr>
            <w:tcW w:w="3033" w:type="dxa"/>
            <w:noWrap/>
            <w:vAlign w:val="center"/>
            <w:hideMark/>
          </w:tcPr>
          <w:p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559" w:type="dxa"/>
            <w:vAlign w:val="center"/>
            <w:hideMark/>
          </w:tcPr>
          <w:p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薬剤師名簿登録年月日</w:t>
            </w:r>
          </w:p>
        </w:tc>
        <w:tc>
          <w:tcPr>
            <w:tcW w:w="3544" w:type="dxa"/>
            <w:noWrap/>
            <w:vAlign w:val="center"/>
            <w:hideMark/>
          </w:tcPr>
          <w:p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Cs w:val="24"/>
              </w:rPr>
              <w:t>（西暦）　　　　年　　　　月　　　　日</w:t>
            </w:r>
          </w:p>
        </w:tc>
      </w:tr>
      <w:tr w:rsidR="009F2C46" w:rsidRPr="009F2C46" w:rsidTr="00B20945">
        <w:trPr>
          <w:divId w:val="1236470149"/>
          <w:trHeight w:val="924"/>
        </w:trPr>
        <w:tc>
          <w:tcPr>
            <w:tcW w:w="1640" w:type="dxa"/>
            <w:noWrap/>
            <w:vAlign w:val="center"/>
            <w:hideMark/>
          </w:tcPr>
          <w:p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職業分類</w:t>
            </w:r>
          </w:p>
        </w:tc>
        <w:tc>
          <w:tcPr>
            <w:tcW w:w="8136" w:type="dxa"/>
            <w:gridSpan w:val="3"/>
            <w:vAlign w:val="center"/>
            <w:hideMark/>
          </w:tcPr>
          <w:p w:rsidR="009F2C46" w:rsidRPr="009F2C46" w:rsidRDefault="009F2C46" w:rsidP="00B20945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1 薬局　　　2 病院　　　3 診療所　　　4 介護老人保健施設　　　</w:t>
            </w: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  <w:t>5 その他高齢者施設　　6 大学　　7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その他（　　　　　　　　　　　　　　</w:t>
            </w: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） </w:t>
            </w:r>
          </w:p>
        </w:tc>
      </w:tr>
      <w:tr w:rsidR="00CF5FF5" w:rsidRPr="009F2C46" w:rsidTr="00B20945">
        <w:trPr>
          <w:divId w:val="1236470149"/>
          <w:trHeight w:val="682"/>
        </w:trPr>
        <w:tc>
          <w:tcPr>
            <w:tcW w:w="1640" w:type="dxa"/>
            <w:noWrap/>
            <w:vAlign w:val="center"/>
          </w:tcPr>
          <w:p w:rsidR="00CF5FF5" w:rsidRPr="009F2C46" w:rsidRDefault="00CF5FF5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属機関名</w:t>
            </w:r>
          </w:p>
        </w:tc>
        <w:tc>
          <w:tcPr>
            <w:tcW w:w="8136" w:type="dxa"/>
            <w:gridSpan w:val="3"/>
            <w:vAlign w:val="center"/>
          </w:tcPr>
          <w:p w:rsidR="00CF5FF5" w:rsidRPr="009F2C46" w:rsidRDefault="00CF5FF5" w:rsidP="009F2C46">
            <w:pPr>
              <w:spacing w:line="360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9F2C46" w:rsidRPr="009F2C46" w:rsidTr="009F2C46">
        <w:trPr>
          <w:divId w:val="1236470149"/>
          <w:trHeight w:val="1797"/>
        </w:trPr>
        <w:tc>
          <w:tcPr>
            <w:tcW w:w="1640" w:type="dxa"/>
            <w:noWrap/>
            <w:vAlign w:val="center"/>
            <w:hideMark/>
          </w:tcPr>
          <w:p w:rsidR="009F2C46" w:rsidRPr="009F2C46" w:rsidRDefault="009F2C46" w:rsidP="009F2C4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審査料納入</w:t>
            </w:r>
          </w:p>
        </w:tc>
        <w:tc>
          <w:tcPr>
            <w:tcW w:w="8136" w:type="dxa"/>
            <w:gridSpan w:val="3"/>
            <w:vAlign w:val="center"/>
            <w:hideMark/>
          </w:tcPr>
          <w:p w:rsidR="00565D02" w:rsidRDefault="009F2C46" w:rsidP="00565D02">
            <w:pPr>
              <w:spacing w:line="28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t>審査料10,800円を下記にお振込いただき、「振込金（兼手数料）受領書」の写しを申請画面からアップロードしてください。</w:t>
            </w:r>
          </w:p>
          <w:p w:rsidR="00565D02" w:rsidRPr="00B20945" w:rsidRDefault="009F2C46" w:rsidP="00565D02">
            <w:pPr>
              <w:spacing w:line="280" w:lineRule="exact"/>
              <w:rPr>
                <w:sz w:val="24"/>
              </w:rPr>
            </w:pPr>
            <w:r w:rsidRPr="009F2C46"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</w:r>
            <w:r w:rsidR="00565D02" w:rsidRPr="00B20945">
              <w:rPr>
                <w:rFonts w:hint="eastAsia"/>
                <w:sz w:val="24"/>
              </w:rPr>
              <w:t>１）郵便振替</w:t>
            </w:r>
          </w:p>
          <w:p w:rsidR="00565D02" w:rsidRPr="00B20945" w:rsidRDefault="00B20945" w:rsidP="00565D0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65D02" w:rsidRPr="00B20945">
              <w:rPr>
                <w:rFonts w:hint="eastAsia"/>
                <w:sz w:val="24"/>
              </w:rPr>
              <w:t xml:space="preserve">番号　</w:t>
            </w:r>
            <w:r w:rsidR="00565D02" w:rsidRPr="00B20945">
              <w:rPr>
                <w:rFonts w:hint="eastAsia"/>
                <w:sz w:val="24"/>
              </w:rPr>
              <w:t>00110-7-487060</w:t>
            </w:r>
          </w:p>
          <w:p w:rsidR="00565D02" w:rsidRPr="00B20945" w:rsidRDefault="00B20945" w:rsidP="00565D0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65D02" w:rsidRPr="00B20945">
              <w:rPr>
                <w:rFonts w:hint="eastAsia"/>
                <w:sz w:val="24"/>
              </w:rPr>
              <w:t>名義　一般社団法人日本老年薬学会</w:t>
            </w:r>
          </w:p>
          <w:p w:rsidR="00565D02" w:rsidRPr="00B20945" w:rsidRDefault="00565D02" w:rsidP="00565D02">
            <w:pPr>
              <w:spacing w:line="280" w:lineRule="exact"/>
              <w:rPr>
                <w:sz w:val="24"/>
              </w:rPr>
            </w:pPr>
            <w:r w:rsidRPr="00B20945">
              <w:rPr>
                <w:rFonts w:hint="eastAsia"/>
                <w:sz w:val="24"/>
              </w:rPr>
              <w:t xml:space="preserve">　</w:t>
            </w:r>
            <w:r w:rsidR="00B20945">
              <w:rPr>
                <w:rFonts w:hint="eastAsia"/>
                <w:sz w:val="24"/>
              </w:rPr>
              <w:t xml:space="preserve">　</w:t>
            </w:r>
            <w:r w:rsidRPr="00B20945">
              <w:rPr>
                <w:sz w:val="24"/>
              </w:rPr>
              <w:t xml:space="preserve">　　</w:t>
            </w:r>
            <w:r w:rsidRPr="00B20945">
              <w:rPr>
                <w:rFonts w:hint="eastAsia"/>
                <w:sz w:val="24"/>
              </w:rPr>
              <w:t>(</w:t>
            </w:r>
            <w:r w:rsidRPr="00B20945">
              <w:rPr>
                <w:rFonts w:hint="eastAsia"/>
                <w:sz w:val="24"/>
              </w:rPr>
              <w:t>いっぱんしゃだんほうじん　にほんろうねんやくがっかい</w:t>
            </w:r>
            <w:r w:rsidRPr="00B20945">
              <w:rPr>
                <w:rFonts w:hint="eastAsia"/>
                <w:sz w:val="24"/>
              </w:rPr>
              <w:t>)</w:t>
            </w:r>
          </w:p>
          <w:p w:rsidR="00565D02" w:rsidRPr="00B20945" w:rsidRDefault="00565D02" w:rsidP="00565D02">
            <w:pPr>
              <w:spacing w:line="280" w:lineRule="exact"/>
              <w:rPr>
                <w:sz w:val="24"/>
              </w:rPr>
            </w:pPr>
          </w:p>
          <w:p w:rsidR="00565D02" w:rsidRPr="00B20945" w:rsidRDefault="00565D02" w:rsidP="00565D02">
            <w:pPr>
              <w:spacing w:line="280" w:lineRule="exact"/>
              <w:rPr>
                <w:sz w:val="24"/>
              </w:rPr>
            </w:pPr>
            <w:r w:rsidRPr="00B20945">
              <w:rPr>
                <w:rFonts w:hint="eastAsia"/>
                <w:sz w:val="24"/>
              </w:rPr>
              <w:t>２）ゆうちょ銀行（ネットバンキングの場合）</w:t>
            </w:r>
          </w:p>
          <w:p w:rsidR="00565D02" w:rsidRPr="00B20945" w:rsidRDefault="00B20945" w:rsidP="00565D0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65D02" w:rsidRPr="00B20945">
              <w:rPr>
                <w:rFonts w:hint="eastAsia"/>
                <w:sz w:val="24"/>
              </w:rPr>
              <w:t>店番　〇一九</w:t>
            </w:r>
          </w:p>
          <w:p w:rsidR="00565D02" w:rsidRPr="00B20945" w:rsidRDefault="00B20945" w:rsidP="00565D02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65D02" w:rsidRPr="00B20945">
              <w:rPr>
                <w:rFonts w:hint="eastAsia"/>
                <w:sz w:val="24"/>
              </w:rPr>
              <w:t>当座</w:t>
            </w:r>
          </w:p>
          <w:p w:rsidR="009F2C46" w:rsidRPr="009F2C46" w:rsidRDefault="00B20945" w:rsidP="00565D0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65D02" w:rsidRPr="00B20945">
              <w:rPr>
                <w:rFonts w:hint="eastAsia"/>
                <w:sz w:val="24"/>
              </w:rPr>
              <w:t xml:space="preserve">番号　</w:t>
            </w:r>
            <w:r w:rsidR="00565D02" w:rsidRPr="00B20945">
              <w:rPr>
                <w:rFonts w:hint="eastAsia"/>
                <w:sz w:val="24"/>
              </w:rPr>
              <w:t>0487060</w:t>
            </w:r>
          </w:p>
        </w:tc>
      </w:tr>
    </w:tbl>
    <w:p w:rsidR="00B20945" w:rsidRDefault="00A57FE1" w:rsidP="00B20945">
      <w:pPr>
        <w:spacing w:line="240" w:lineRule="exact"/>
        <w:ind w:left="283" w:hangingChars="118" w:hanging="283"/>
        <w:rPr>
          <w:rFonts w:ascii="ＭＳ Ｐ明朝" w:eastAsia="ＭＳ Ｐ明朝" w:hAnsi="ＭＳ Ｐ明朝"/>
          <w:sz w:val="24"/>
          <w:szCs w:val="24"/>
        </w:rPr>
      </w:pPr>
      <w:r w:rsidRPr="00A57FE1">
        <w:rPr>
          <w:rFonts w:ascii="ＭＳ Ｐ明朝" w:eastAsia="ＭＳ Ｐ明朝" w:hAnsi="ＭＳ Ｐ明朝"/>
          <w:sz w:val="24"/>
          <w:szCs w:val="24"/>
        </w:rPr>
        <w:fldChar w:fldCharType="end"/>
      </w:r>
    </w:p>
    <w:p w:rsidR="00FA7490" w:rsidRPr="009F2C46" w:rsidRDefault="00FA7490" w:rsidP="00B20945">
      <w:pPr>
        <w:spacing w:line="240" w:lineRule="exact"/>
        <w:ind w:left="236" w:hangingChars="118" w:hanging="236"/>
        <w:rPr>
          <w:sz w:val="20"/>
          <w:szCs w:val="24"/>
        </w:rPr>
      </w:pPr>
      <w:r w:rsidRPr="009F2C46">
        <w:rPr>
          <w:rFonts w:hint="eastAsia"/>
          <w:sz w:val="20"/>
          <w:szCs w:val="24"/>
        </w:rPr>
        <w:t>※提出されたファイルデータの内容をこちらで確認できない場合には、再度提出をお願いしますので、提出書類の原本は認定審査が終了するまで保管してください。</w:t>
      </w:r>
    </w:p>
    <w:sectPr w:rsidR="00FA7490" w:rsidRPr="009F2C46" w:rsidSect="00B20945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10A" w:rsidRDefault="00E6710A" w:rsidP="00880E1D">
      <w:r>
        <w:separator/>
      </w:r>
    </w:p>
  </w:endnote>
  <w:endnote w:type="continuationSeparator" w:id="0">
    <w:p w:rsidR="00E6710A" w:rsidRDefault="00E6710A" w:rsidP="0088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10A" w:rsidRDefault="00E6710A" w:rsidP="00880E1D">
      <w:r>
        <w:separator/>
      </w:r>
    </w:p>
  </w:footnote>
  <w:footnote w:type="continuationSeparator" w:id="0">
    <w:p w:rsidR="00E6710A" w:rsidRDefault="00E6710A" w:rsidP="0088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E1D" w:rsidRDefault="009F2C46">
    <w:pPr>
      <w:pStyle w:val="a3"/>
    </w:pPr>
    <w:r>
      <w:rPr>
        <w:rFonts w:hint="eastAsia"/>
      </w:rPr>
      <w:t>日本</w:t>
    </w:r>
    <w:r>
      <w:t>老年薬学会</w:t>
    </w:r>
    <w:r>
      <w:rPr>
        <w:rFonts w:hint="eastAsia"/>
      </w:rPr>
      <w:t xml:space="preserve">　</w:t>
    </w:r>
    <w:r>
      <w:t>老年薬学認定薬剤師</w:t>
    </w:r>
    <w:r>
      <w:rPr>
        <w:rFonts w:hint="eastAsia"/>
      </w:rPr>
      <w:t xml:space="preserve">　</w:t>
    </w:r>
    <w:r w:rsidR="00880E1D">
      <w:rPr>
        <w:rFonts w:hint="eastAsia"/>
      </w:rPr>
      <w:t>様式</w:t>
    </w:r>
    <w:r w:rsidR="0067462C">
      <w:rPr>
        <w:rFonts w:hint="eastAsia"/>
      </w:rPr>
      <w:t>a</w:t>
    </w:r>
  </w:p>
  <w:p w:rsidR="00880E1D" w:rsidRDefault="00880E1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1D"/>
    <w:rsid w:val="00014482"/>
    <w:rsid w:val="00065502"/>
    <w:rsid w:val="00102570"/>
    <w:rsid w:val="001A1B56"/>
    <w:rsid w:val="001B5F65"/>
    <w:rsid w:val="00245C56"/>
    <w:rsid w:val="002A4E57"/>
    <w:rsid w:val="003231BA"/>
    <w:rsid w:val="00343A88"/>
    <w:rsid w:val="00357484"/>
    <w:rsid w:val="00541580"/>
    <w:rsid w:val="00565D02"/>
    <w:rsid w:val="00614CD0"/>
    <w:rsid w:val="0067462C"/>
    <w:rsid w:val="006A40C3"/>
    <w:rsid w:val="006C3BBA"/>
    <w:rsid w:val="00880E1D"/>
    <w:rsid w:val="009F2C46"/>
    <w:rsid w:val="00A0443C"/>
    <w:rsid w:val="00A57FE1"/>
    <w:rsid w:val="00B20945"/>
    <w:rsid w:val="00B635A9"/>
    <w:rsid w:val="00CF5FF5"/>
    <w:rsid w:val="00DF688B"/>
    <w:rsid w:val="00E6710A"/>
    <w:rsid w:val="00EA589A"/>
    <w:rsid w:val="00F01A39"/>
    <w:rsid w:val="00FA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81AD6C"/>
  <w15:chartTrackingRefBased/>
  <w15:docId w15:val="{64F6A290-6180-4DC4-9E5C-8D598F07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0E1D"/>
  </w:style>
  <w:style w:type="paragraph" w:styleId="a5">
    <w:name w:val="footer"/>
    <w:basedOn w:val="a"/>
    <w:link w:val="a6"/>
    <w:uiPriority w:val="99"/>
    <w:unhideWhenUsed/>
    <w:rsid w:val="00880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0E1D"/>
  </w:style>
  <w:style w:type="table" w:styleId="a7">
    <w:name w:val="Table Grid"/>
    <w:basedOn w:val="a1"/>
    <w:uiPriority w:val="39"/>
    <w:rsid w:val="00A5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C9DE-BD92-4440-A29A-68F0F2B6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桂子</dc:creator>
  <cp:keywords/>
  <dc:description/>
  <cp:lastModifiedBy>岸本 桂子</cp:lastModifiedBy>
  <cp:revision>2</cp:revision>
  <dcterms:created xsi:type="dcterms:W3CDTF">2018-08-29T18:03:00Z</dcterms:created>
  <dcterms:modified xsi:type="dcterms:W3CDTF">2018-08-29T18:03:00Z</dcterms:modified>
</cp:coreProperties>
</file>